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47" w:rsidRPr="00654233" w:rsidRDefault="003A6947" w:rsidP="003A6947">
      <w:pPr>
        <w:spacing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654233">
        <w:rPr>
          <w:rFonts w:ascii="Times New Roman" w:hAnsi="Times New Roman" w:cs="Times New Roman"/>
          <w:i/>
          <w:sz w:val="40"/>
          <w:szCs w:val="40"/>
        </w:rPr>
        <w:t>Образец</w:t>
      </w:r>
    </w:p>
    <w:tbl>
      <w:tblPr>
        <w:tblStyle w:val="a3"/>
        <w:tblW w:w="510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86FA0" w:rsidTr="00A86FA0">
        <w:tc>
          <w:tcPr>
            <w:tcW w:w="5103" w:type="dxa"/>
          </w:tcPr>
          <w:p w:rsidR="0088516B" w:rsidRDefault="0088516B" w:rsidP="0088516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ервому прор</w:t>
            </w: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>ектору БГТУ</w:t>
            </w:r>
          </w:p>
          <w:p w:rsidR="006A1BFF" w:rsidRPr="006C62A1" w:rsidRDefault="006A1BFF" w:rsidP="006A1BF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доц. А.А.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Саковичу</w:t>
            </w:r>
            <w:proofErr w:type="spellEnd"/>
          </w:p>
          <w:p w:rsidR="00A86FA0" w:rsidRDefault="00A86FA0" w:rsidP="008939E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>студент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а</w:t>
            </w: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 xml:space="preserve"> 3 курса</w:t>
            </w:r>
          </w:p>
          <w:p w:rsidR="0024347E" w:rsidRPr="006C62A1" w:rsidRDefault="0024347E" w:rsidP="0024347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акультета заочного образования</w:t>
            </w:r>
          </w:p>
          <w:p w:rsidR="00A86FA0" w:rsidRPr="006C62A1" w:rsidRDefault="00A86FA0" w:rsidP="008939E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>специальности ЭУП</w:t>
            </w:r>
          </w:p>
          <w:p w:rsidR="00A86FA0" w:rsidRPr="006C62A1" w:rsidRDefault="00A86FA0" w:rsidP="008939E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>Иванов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а</w:t>
            </w: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 xml:space="preserve"> И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вана</w:t>
            </w: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 xml:space="preserve"> Иванов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ича</w:t>
            </w:r>
          </w:p>
          <w:p w:rsidR="00A86FA0" w:rsidRDefault="00A86FA0" w:rsidP="008939E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3A6947" w:rsidRPr="006C62A1" w:rsidRDefault="003A6947" w:rsidP="003A6947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3A6947" w:rsidRPr="006C62A1" w:rsidRDefault="003A6947" w:rsidP="003A6947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3A6947" w:rsidRPr="006C62A1" w:rsidRDefault="00A86FA0" w:rsidP="003A694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</w:t>
      </w:r>
      <w:r w:rsidR="003A6947" w:rsidRPr="006C62A1">
        <w:rPr>
          <w:rFonts w:ascii="Times New Roman" w:hAnsi="Times New Roman" w:cs="Times New Roman"/>
          <w:sz w:val="40"/>
          <w:szCs w:val="40"/>
        </w:rPr>
        <w:t>аявление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3A6947" w:rsidRPr="006C62A1" w:rsidRDefault="003A6947" w:rsidP="003A694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A6947" w:rsidRPr="006C62A1" w:rsidRDefault="003A6947" w:rsidP="00927AE0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6C62A1">
        <w:rPr>
          <w:rFonts w:ascii="Times New Roman" w:hAnsi="Times New Roman" w:cs="Times New Roman"/>
          <w:sz w:val="40"/>
          <w:szCs w:val="40"/>
        </w:rPr>
        <w:t xml:space="preserve">Прошу выдать </w:t>
      </w:r>
      <w:r w:rsidR="00FC6765">
        <w:rPr>
          <w:rFonts w:ascii="Times New Roman" w:hAnsi="Times New Roman" w:cs="Times New Roman"/>
          <w:sz w:val="40"/>
          <w:szCs w:val="40"/>
        </w:rPr>
        <w:t>электронный студенческий билет</w:t>
      </w:r>
      <w:r w:rsidRPr="006C62A1">
        <w:rPr>
          <w:rFonts w:ascii="Times New Roman" w:hAnsi="Times New Roman" w:cs="Times New Roman"/>
          <w:sz w:val="40"/>
          <w:szCs w:val="40"/>
        </w:rPr>
        <w:t xml:space="preserve"> в связи с восстановлением </w:t>
      </w:r>
      <w:r w:rsidR="00FB1F36">
        <w:rPr>
          <w:rFonts w:ascii="Times New Roman" w:hAnsi="Times New Roman" w:cs="Times New Roman"/>
          <w:sz w:val="40"/>
          <w:szCs w:val="40"/>
        </w:rPr>
        <w:t>(</w:t>
      </w:r>
      <w:r w:rsidR="00FB1F36" w:rsidRPr="00654233">
        <w:rPr>
          <w:rFonts w:ascii="Times New Roman" w:hAnsi="Times New Roman" w:cs="Times New Roman"/>
          <w:i/>
          <w:sz w:val="40"/>
          <w:szCs w:val="40"/>
        </w:rPr>
        <w:t>переводом</w:t>
      </w:r>
      <w:r w:rsidR="00FB1F36">
        <w:rPr>
          <w:rFonts w:ascii="Times New Roman" w:hAnsi="Times New Roman" w:cs="Times New Roman"/>
          <w:sz w:val="40"/>
          <w:szCs w:val="40"/>
        </w:rPr>
        <w:t xml:space="preserve">) </w:t>
      </w:r>
      <w:r w:rsidRPr="006C62A1">
        <w:rPr>
          <w:rFonts w:ascii="Times New Roman" w:hAnsi="Times New Roman" w:cs="Times New Roman"/>
          <w:sz w:val="40"/>
          <w:szCs w:val="40"/>
        </w:rPr>
        <w:t xml:space="preserve">на </w:t>
      </w:r>
      <w:r w:rsidR="00AE2F83">
        <w:rPr>
          <w:rFonts w:ascii="Times New Roman" w:hAnsi="Times New Roman" w:cs="Times New Roman"/>
          <w:sz w:val="40"/>
          <w:szCs w:val="40"/>
        </w:rPr>
        <w:t>факультет заочного образования</w:t>
      </w:r>
      <w:r w:rsidRPr="006C62A1">
        <w:rPr>
          <w:rFonts w:ascii="Times New Roman" w:hAnsi="Times New Roman" w:cs="Times New Roman"/>
          <w:sz w:val="40"/>
          <w:szCs w:val="40"/>
        </w:rPr>
        <w:t>.</w:t>
      </w:r>
    </w:p>
    <w:p w:rsidR="003A6947" w:rsidRPr="006C62A1" w:rsidRDefault="003A6947" w:rsidP="003A6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3A6947" w:rsidRPr="006C62A1" w:rsidRDefault="003A6947" w:rsidP="003A6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3A6947" w:rsidRPr="006C62A1" w:rsidRDefault="003A6947" w:rsidP="003A6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3A6947" w:rsidRPr="00654233" w:rsidRDefault="00A86FA0" w:rsidP="003A6947">
      <w:p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654233">
        <w:rPr>
          <w:rFonts w:ascii="Times New Roman" w:hAnsi="Times New Roman" w:cs="Times New Roman"/>
          <w:i/>
          <w:sz w:val="40"/>
          <w:szCs w:val="40"/>
        </w:rPr>
        <w:t>дата</w:t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="003A6947" w:rsidRPr="00654233">
        <w:rPr>
          <w:rFonts w:ascii="Times New Roman" w:hAnsi="Times New Roman" w:cs="Times New Roman"/>
          <w:i/>
          <w:sz w:val="40"/>
          <w:szCs w:val="40"/>
        </w:rPr>
        <w:t>подпись</w:t>
      </w:r>
    </w:p>
    <w:p w:rsidR="003A6947" w:rsidRDefault="003A6947" w:rsidP="003A6947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3A6947" w:rsidSect="002F634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8AA"/>
    <w:rsid w:val="000005A5"/>
    <w:rsid w:val="00000C20"/>
    <w:rsid w:val="00000F3F"/>
    <w:rsid w:val="0000164B"/>
    <w:rsid w:val="00001B59"/>
    <w:rsid w:val="00001DB4"/>
    <w:rsid w:val="00002CE4"/>
    <w:rsid w:val="0000356F"/>
    <w:rsid w:val="0000448A"/>
    <w:rsid w:val="00005A67"/>
    <w:rsid w:val="00010D1B"/>
    <w:rsid w:val="00012A56"/>
    <w:rsid w:val="0001374C"/>
    <w:rsid w:val="0001381D"/>
    <w:rsid w:val="000140E6"/>
    <w:rsid w:val="000147DC"/>
    <w:rsid w:val="00014903"/>
    <w:rsid w:val="00015028"/>
    <w:rsid w:val="00021706"/>
    <w:rsid w:val="00021BFC"/>
    <w:rsid w:val="00022488"/>
    <w:rsid w:val="000234EA"/>
    <w:rsid w:val="00025C4D"/>
    <w:rsid w:val="00030618"/>
    <w:rsid w:val="00031BED"/>
    <w:rsid w:val="000323E8"/>
    <w:rsid w:val="00034F65"/>
    <w:rsid w:val="00035EEF"/>
    <w:rsid w:val="00040E4F"/>
    <w:rsid w:val="000431CD"/>
    <w:rsid w:val="00043846"/>
    <w:rsid w:val="0004628A"/>
    <w:rsid w:val="0005053E"/>
    <w:rsid w:val="000532E0"/>
    <w:rsid w:val="000555EB"/>
    <w:rsid w:val="00056E60"/>
    <w:rsid w:val="00063EBE"/>
    <w:rsid w:val="00063F68"/>
    <w:rsid w:val="000650E4"/>
    <w:rsid w:val="00072CEF"/>
    <w:rsid w:val="000738E0"/>
    <w:rsid w:val="000747E2"/>
    <w:rsid w:val="00075833"/>
    <w:rsid w:val="00075A07"/>
    <w:rsid w:val="00076E72"/>
    <w:rsid w:val="00076FC7"/>
    <w:rsid w:val="00077F39"/>
    <w:rsid w:val="0008163E"/>
    <w:rsid w:val="00083985"/>
    <w:rsid w:val="00083B34"/>
    <w:rsid w:val="00084EF0"/>
    <w:rsid w:val="00086E79"/>
    <w:rsid w:val="000905FC"/>
    <w:rsid w:val="00091344"/>
    <w:rsid w:val="0009221E"/>
    <w:rsid w:val="00093981"/>
    <w:rsid w:val="00093E6B"/>
    <w:rsid w:val="000945D7"/>
    <w:rsid w:val="00094789"/>
    <w:rsid w:val="0009723E"/>
    <w:rsid w:val="00097B0A"/>
    <w:rsid w:val="000A032C"/>
    <w:rsid w:val="000A2AFD"/>
    <w:rsid w:val="000A38B7"/>
    <w:rsid w:val="000A784E"/>
    <w:rsid w:val="000A7C47"/>
    <w:rsid w:val="000A7CC4"/>
    <w:rsid w:val="000B0FCF"/>
    <w:rsid w:val="000B12FA"/>
    <w:rsid w:val="000B1B13"/>
    <w:rsid w:val="000B2D91"/>
    <w:rsid w:val="000B3342"/>
    <w:rsid w:val="000C040F"/>
    <w:rsid w:val="000C0EE0"/>
    <w:rsid w:val="000C1F6A"/>
    <w:rsid w:val="000C263E"/>
    <w:rsid w:val="000C296C"/>
    <w:rsid w:val="000C542E"/>
    <w:rsid w:val="000C5AC0"/>
    <w:rsid w:val="000C5E6B"/>
    <w:rsid w:val="000C6073"/>
    <w:rsid w:val="000C6653"/>
    <w:rsid w:val="000C7654"/>
    <w:rsid w:val="000C776D"/>
    <w:rsid w:val="000C77B3"/>
    <w:rsid w:val="000D0364"/>
    <w:rsid w:val="000D0A7D"/>
    <w:rsid w:val="000D1644"/>
    <w:rsid w:val="000D1C3D"/>
    <w:rsid w:val="000D1E08"/>
    <w:rsid w:val="000D25E3"/>
    <w:rsid w:val="000D2959"/>
    <w:rsid w:val="000D3B8C"/>
    <w:rsid w:val="000D5718"/>
    <w:rsid w:val="000D5822"/>
    <w:rsid w:val="000D7481"/>
    <w:rsid w:val="000E02CE"/>
    <w:rsid w:val="000E2D97"/>
    <w:rsid w:val="000E4508"/>
    <w:rsid w:val="000E482E"/>
    <w:rsid w:val="000E6CBF"/>
    <w:rsid w:val="000E75FE"/>
    <w:rsid w:val="000E7FCE"/>
    <w:rsid w:val="000F21A9"/>
    <w:rsid w:val="000F2E6B"/>
    <w:rsid w:val="000F3C13"/>
    <w:rsid w:val="000F47B0"/>
    <w:rsid w:val="000F4C51"/>
    <w:rsid w:val="000F6146"/>
    <w:rsid w:val="000F66E7"/>
    <w:rsid w:val="000F7944"/>
    <w:rsid w:val="000F7959"/>
    <w:rsid w:val="00101D4A"/>
    <w:rsid w:val="00104EB5"/>
    <w:rsid w:val="00105FA9"/>
    <w:rsid w:val="0010618A"/>
    <w:rsid w:val="001107E4"/>
    <w:rsid w:val="00111EC7"/>
    <w:rsid w:val="00116B0C"/>
    <w:rsid w:val="00120E27"/>
    <w:rsid w:val="001214BC"/>
    <w:rsid w:val="00122818"/>
    <w:rsid w:val="00123EC9"/>
    <w:rsid w:val="00124B11"/>
    <w:rsid w:val="00125934"/>
    <w:rsid w:val="00126CF0"/>
    <w:rsid w:val="00127B1E"/>
    <w:rsid w:val="00132C85"/>
    <w:rsid w:val="001333F8"/>
    <w:rsid w:val="00133623"/>
    <w:rsid w:val="001421A2"/>
    <w:rsid w:val="001433A9"/>
    <w:rsid w:val="00143AAA"/>
    <w:rsid w:val="00144D3F"/>
    <w:rsid w:val="00145615"/>
    <w:rsid w:val="00145BBB"/>
    <w:rsid w:val="00145E1C"/>
    <w:rsid w:val="0014653D"/>
    <w:rsid w:val="00146B08"/>
    <w:rsid w:val="001502B8"/>
    <w:rsid w:val="0015032E"/>
    <w:rsid w:val="001506B9"/>
    <w:rsid w:val="0015183C"/>
    <w:rsid w:val="0015366F"/>
    <w:rsid w:val="001539FD"/>
    <w:rsid w:val="00154474"/>
    <w:rsid w:val="00157C35"/>
    <w:rsid w:val="001603A0"/>
    <w:rsid w:val="00161FA2"/>
    <w:rsid w:val="0016316D"/>
    <w:rsid w:val="00163EB8"/>
    <w:rsid w:val="00164546"/>
    <w:rsid w:val="00165026"/>
    <w:rsid w:val="001662E4"/>
    <w:rsid w:val="00166FEA"/>
    <w:rsid w:val="001710DB"/>
    <w:rsid w:val="001777F5"/>
    <w:rsid w:val="00180066"/>
    <w:rsid w:val="00181C1A"/>
    <w:rsid w:val="00182D32"/>
    <w:rsid w:val="00182FB2"/>
    <w:rsid w:val="00184280"/>
    <w:rsid w:val="00184E66"/>
    <w:rsid w:val="00185892"/>
    <w:rsid w:val="00186586"/>
    <w:rsid w:val="001872B0"/>
    <w:rsid w:val="0018755C"/>
    <w:rsid w:val="001918AA"/>
    <w:rsid w:val="0019197C"/>
    <w:rsid w:val="001943A9"/>
    <w:rsid w:val="00194873"/>
    <w:rsid w:val="00194F33"/>
    <w:rsid w:val="00196E41"/>
    <w:rsid w:val="001A078B"/>
    <w:rsid w:val="001A2A75"/>
    <w:rsid w:val="001A35F5"/>
    <w:rsid w:val="001A4933"/>
    <w:rsid w:val="001A7023"/>
    <w:rsid w:val="001B06AC"/>
    <w:rsid w:val="001B2D0D"/>
    <w:rsid w:val="001B30E9"/>
    <w:rsid w:val="001B3B5B"/>
    <w:rsid w:val="001B63AD"/>
    <w:rsid w:val="001B6A3A"/>
    <w:rsid w:val="001B6CEA"/>
    <w:rsid w:val="001B6F18"/>
    <w:rsid w:val="001B7FA8"/>
    <w:rsid w:val="001C11EA"/>
    <w:rsid w:val="001C146C"/>
    <w:rsid w:val="001C1755"/>
    <w:rsid w:val="001C23BA"/>
    <w:rsid w:val="001C3F3E"/>
    <w:rsid w:val="001C42C7"/>
    <w:rsid w:val="001C4D87"/>
    <w:rsid w:val="001C4DDF"/>
    <w:rsid w:val="001C55D0"/>
    <w:rsid w:val="001C6820"/>
    <w:rsid w:val="001C6A1F"/>
    <w:rsid w:val="001C6CAD"/>
    <w:rsid w:val="001C6EA3"/>
    <w:rsid w:val="001C74FB"/>
    <w:rsid w:val="001D1561"/>
    <w:rsid w:val="001D2D6B"/>
    <w:rsid w:val="001D3C94"/>
    <w:rsid w:val="001D4DE8"/>
    <w:rsid w:val="001D559D"/>
    <w:rsid w:val="001D5F7D"/>
    <w:rsid w:val="001D6A75"/>
    <w:rsid w:val="001D7448"/>
    <w:rsid w:val="001E0C2F"/>
    <w:rsid w:val="001E1047"/>
    <w:rsid w:val="001E44E0"/>
    <w:rsid w:val="001E52FB"/>
    <w:rsid w:val="001E5CCF"/>
    <w:rsid w:val="001E5CEB"/>
    <w:rsid w:val="001E61CF"/>
    <w:rsid w:val="001E6CC8"/>
    <w:rsid w:val="001E7A3D"/>
    <w:rsid w:val="001F02C1"/>
    <w:rsid w:val="001F2596"/>
    <w:rsid w:val="001F3F02"/>
    <w:rsid w:val="001F4BB2"/>
    <w:rsid w:val="001F6E24"/>
    <w:rsid w:val="001F756B"/>
    <w:rsid w:val="0020050C"/>
    <w:rsid w:val="00202068"/>
    <w:rsid w:val="00202B11"/>
    <w:rsid w:val="0020368E"/>
    <w:rsid w:val="00203BDE"/>
    <w:rsid w:val="00206BB2"/>
    <w:rsid w:val="00210576"/>
    <w:rsid w:val="00210D56"/>
    <w:rsid w:val="002136AA"/>
    <w:rsid w:val="0021453D"/>
    <w:rsid w:val="002177AF"/>
    <w:rsid w:val="0022160D"/>
    <w:rsid w:val="0022347E"/>
    <w:rsid w:val="00224E43"/>
    <w:rsid w:val="00225A8E"/>
    <w:rsid w:val="00227A6B"/>
    <w:rsid w:val="00230487"/>
    <w:rsid w:val="00231CDA"/>
    <w:rsid w:val="0023261F"/>
    <w:rsid w:val="00234496"/>
    <w:rsid w:val="00236900"/>
    <w:rsid w:val="00236920"/>
    <w:rsid w:val="00236AE0"/>
    <w:rsid w:val="00241A1C"/>
    <w:rsid w:val="00241CA0"/>
    <w:rsid w:val="0024347E"/>
    <w:rsid w:val="002445A4"/>
    <w:rsid w:val="0024570B"/>
    <w:rsid w:val="00245C12"/>
    <w:rsid w:val="00252D70"/>
    <w:rsid w:val="002548EB"/>
    <w:rsid w:val="00262E83"/>
    <w:rsid w:val="00263BAF"/>
    <w:rsid w:val="002661A6"/>
    <w:rsid w:val="00266ABC"/>
    <w:rsid w:val="002677D3"/>
    <w:rsid w:val="00267957"/>
    <w:rsid w:val="00267DD5"/>
    <w:rsid w:val="00272B62"/>
    <w:rsid w:val="00272FAA"/>
    <w:rsid w:val="0027486D"/>
    <w:rsid w:val="00274AD4"/>
    <w:rsid w:val="00274AF3"/>
    <w:rsid w:val="002839DB"/>
    <w:rsid w:val="00284ECA"/>
    <w:rsid w:val="00287592"/>
    <w:rsid w:val="00292AF9"/>
    <w:rsid w:val="00292FB2"/>
    <w:rsid w:val="00294E39"/>
    <w:rsid w:val="00297A4E"/>
    <w:rsid w:val="002A02CB"/>
    <w:rsid w:val="002A1D4C"/>
    <w:rsid w:val="002A2590"/>
    <w:rsid w:val="002A31D0"/>
    <w:rsid w:val="002A3C30"/>
    <w:rsid w:val="002A4194"/>
    <w:rsid w:val="002A487D"/>
    <w:rsid w:val="002A6D84"/>
    <w:rsid w:val="002A6EC3"/>
    <w:rsid w:val="002A6F16"/>
    <w:rsid w:val="002A7AD2"/>
    <w:rsid w:val="002A7BC2"/>
    <w:rsid w:val="002B02B1"/>
    <w:rsid w:val="002B3350"/>
    <w:rsid w:val="002B493D"/>
    <w:rsid w:val="002B5099"/>
    <w:rsid w:val="002B6264"/>
    <w:rsid w:val="002B7C31"/>
    <w:rsid w:val="002C256D"/>
    <w:rsid w:val="002C5FA2"/>
    <w:rsid w:val="002D045C"/>
    <w:rsid w:val="002D1C1F"/>
    <w:rsid w:val="002D2250"/>
    <w:rsid w:val="002D2F9A"/>
    <w:rsid w:val="002D3E16"/>
    <w:rsid w:val="002D5D06"/>
    <w:rsid w:val="002D649D"/>
    <w:rsid w:val="002E1D2F"/>
    <w:rsid w:val="002E1F1C"/>
    <w:rsid w:val="002E6B7F"/>
    <w:rsid w:val="002F0B61"/>
    <w:rsid w:val="002F151E"/>
    <w:rsid w:val="002F1AF7"/>
    <w:rsid w:val="002F500E"/>
    <w:rsid w:val="002F6344"/>
    <w:rsid w:val="002F7831"/>
    <w:rsid w:val="00301A2F"/>
    <w:rsid w:val="0030220D"/>
    <w:rsid w:val="00303599"/>
    <w:rsid w:val="00305968"/>
    <w:rsid w:val="00307DE9"/>
    <w:rsid w:val="00311021"/>
    <w:rsid w:val="0031126A"/>
    <w:rsid w:val="0031181C"/>
    <w:rsid w:val="00314A91"/>
    <w:rsid w:val="00315AD0"/>
    <w:rsid w:val="00316F76"/>
    <w:rsid w:val="00320000"/>
    <w:rsid w:val="00321931"/>
    <w:rsid w:val="00327313"/>
    <w:rsid w:val="00327EDC"/>
    <w:rsid w:val="00332B85"/>
    <w:rsid w:val="0033380B"/>
    <w:rsid w:val="003341AF"/>
    <w:rsid w:val="00334264"/>
    <w:rsid w:val="003345C9"/>
    <w:rsid w:val="0033774F"/>
    <w:rsid w:val="00340B56"/>
    <w:rsid w:val="003425CF"/>
    <w:rsid w:val="0034454A"/>
    <w:rsid w:val="0034488A"/>
    <w:rsid w:val="00344C44"/>
    <w:rsid w:val="00346EB7"/>
    <w:rsid w:val="0034704A"/>
    <w:rsid w:val="00350EED"/>
    <w:rsid w:val="00353C67"/>
    <w:rsid w:val="00355190"/>
    <w:rsid w:val="003552A7"/>
    <w:rsid w:val="00355508"/>
    <w:rsid w:val="003578B2"/>
    <w:rsid w:val="00361EC1"/>
    <w:rsid w:val="003662E6"/>
    <w:rsid w:val="00367362"/>
    <w:rsid w:val="00374670"/>
    <w:rsid w:val="003754C0"/>
    <w:rsid w:val="00375C9F"/>
    <w:rsid w:val="00375D1F"/>
    <w:rsid w:val="003764F1"/>
    <w:rsid w:val="00377304"/>
    <w:rsid w:val="00380527"/>
    <w:rsid w:val="0038329D"/>
    <w:rsid w:val="00385574"/>
    <w:rsid w:val="003867D4"/>
    <w:rsid w:val="00386BBB"/>
    <w:rsid w:val="003870E8"/>
    <w:rsid w:val="003871CB"/>
    <w:rsid w:val="00387A9A"/>
    <w:rsid w:val="00387C19"/>
    <w:rsid w:val="003922CE"/>
    <w:rsid w:val="00395D9F"/>
    <w:rsid w:val="00396A74"/>
    <w:rsid w:val="00397C4C"/>
    <w:rsid w:val="003A1AC5"/>
    <w:rsid w:val="003A3366"/>
    <w:rsid w:val="003A338C"/>
    <w:rsid w:val="003A414B"/>
    <w:rsid w:val="003A45A8"/>
    <w:rsid w:val="003A66AA"/>
    <w:rsid w:val="003A6947"/>
    <w:rsid w:val="003A73D0"/>
    <w:rsid w:val="003A74DE"/>
    <w:rsid w:val="003A7AC5"/>
    <w:rsid w:val="003B1BDE"/>
    <w:rsid w:val="003B2946"/>
    <w:rsid w:val="003B2BFF"/>
    <w:rsid w:val="003B3F5C"/>
    <w:rsid w:val="003B4B54"/>
    <w:rsid w:val="003B7329"/>
    <w:rsid w:val="003B7BCC"/>
    <w:rsid w:val="003C0944"/>
    <w:rsid w:val="003C2A27"/>
    <w:rsid w:val="003C398A"/>
    <w:rsid w:val="003C3B73"/>
    <w:rsid w:val="003C5D08"/>
    <w:rsid w:val="003C650D"/>
    <w:rsid w:val="003C6DAD"/>
    <w:rsid w:val="003C6F06"/>
    <w:rsid w:val="003D08FC"/>
    <w:rsid w:val="003D1273"/>
    <w:rsid w:val="003D3E22"/>
    <w:rsid w:val="003D4753"/>
    <w:rsid w:val="003D5A88"/>
    <w:rsid w:val="003E11DE"/>
    <w:rsid w:val="003E1415"/>
    <w:rsid w:val="003E187D"/>
    <w:rsid w:val="003E1DE1"/>
    <w:rsid w:val="003E24B9"/>
    <w:rsid w:val="003E28AE"/>
    <w:rsid w:val="003E6C8A"/>
    <w:rsid w:val="003E7D18"/>
    <w:rsid w:val="003F4A74"/>
    <w:rsid w:val="003F4D7C"/>
    <w:rsid w:val="003F4EB3"/>
    <w:rsid w:val="003F7FBA"/>
    <w:rsid w:val="004006AF"/>
    <w:rsid w:val="00400799"/>
    <w:rsid w:val="0040171A"/>
    <w:rsid w:val="00402B1D"/>
    <w:rsid w:val="00404915"/>
    <w:rsid w:val="0040493C"/>
    <w:rsid w:val="004058ED"/>
    <w:rsid w:val="004060D1"/>
    <w:rsid w:val="00406924"/>
    <w:rsid w:val="00407A8A"/>
    <w:rsid w:val="00410655"/>
    <w:rsid w:val="00412A50"/>
    <w:rsid w:val="00412D5E"/>
    <w:rsid w:val="00412DC4"/>
    <w:rsid w:val="00414B15"/>
    <w:rsid w:val="0041554C"/>
    <w:rsid w:val="004157AA"/>
    <w:rsid w:val="00415E0A"/>
    <w:rsid w:val="00416B55"/>
    <w:rsid w:val="00416F9D"/>
    <w:rsid w:val="00417C63"/>
    <w:rsid w:val="0042054C"/>
    <w:rsid w:val="00421544"/>
    <w:rsid w:val="00426D09"/>
    <w:rsid w:val="004317C1"/>
    <w:rsid w:val="004317F2"/>
    <w:rsid w:val="00432B5E"/>
    <w:rsid w:val="004342DB"/>
    <w:rsid w:val="004368C2"/>
    <w:rsid w:val="00437FAE"/>
    <w:rsid w:val="00441899"/>
    <w:rsid w:val="00445D46"/>
    <w:rsid w:val="004466F0"/>
    <w:rsid w:val="004470E0"/>
    <w:rsid w:val="00450715"/>
    <w:rsid w:val="00451497"/>
    <w:rsid w:val="00451AF9"/>
    <w:rsid w:val="00453D9C"/>
    <w:rsid w:val="004542F6"/>
    <w:rsid w:val="00455EEF"/>
    <w:rsid w:val="00456DE9"/>
    <w:rsid w:val="00457571"/>
    <w:rsid w:val="00460914"/>
    <w:rsid w:val="0046338D"/>
    <w:rsid w:val="00463E10"/>
    <w:rsid w:val="004643DB"/>
    <w:rsid w:val="00464917"/>
    <w:rsid w:val="004649F9"/>
    <w:rsid w:val="004653F9"/>
    <w:rsid w:val="00466ECF"/>
    <w:rsid w:val="004704BC"/>
    <w:rsid w:val="004704DA"/>
    <w:rsid w:val="00470D15"/>
    <w:rsid w:val="004713FD"/>
    <w:rsid w:val="00473F36"/>
    <w:rsid w:val="00474AEF"/>
    <w:rsid w:val="00480040"/>
    <w:rsid w:val="00482FF6"/>
    <w:rsid w:val="00484EB7"/>
    <w:rsid w:val="00484F33"/>
    <w:rsid w:val="004851DA"/>
    <w:rsid w:val="00485B62"/>
    <w:rsid w:val="00485CC8"/>
    <w:rsid w:val="00487680"/>
    <w:rsid w:val="00487A6A"/>
    <w:rsid w:val="00487D56"/>
    <w:rsid w:val="00491598"/>
    <w:rsid w:val="00494FAE"/>
    <w:rsid w:val="004970A6"/>
    <w:rsid w:val="004A1387"/>
    <w:rsid w:val="004A52A1"/>
    <w:rsid w:val="004A5F35"/>
    <w:rsid w:val="004A7B6F"/>
    <w:rsid w:val="004B2926"/>
    <w:rsid w:val="004B323A"/>
    <w:rsid w:val="004C0048"/>
    <w:rsid w:val="004C096F"/>
    <w:rsid w:val="004C2453"/>
    <w:rsid w:val="004C2DF9"/>
    <w:rsid w:val="004C2ED5"/>
    <w:rsid w:val="004C5D38"/>
    <w:rsid w:val="004C7E5F"/>
    <w:rsid w:val="004D026B"/>
    <w:rsid w:val="004D027C"/>
    <w:rsid w:val="004D159F"/>
    <w:rsid w:val="004D36A0"/>
    <w:rsid w:val="004D52CE"/>
    <w:rsid w:val="004D7AE6"/>
    <w:rsid w:val="004D7BA4"/>
    <w:rsid w:val="004E0E12"/>
    <w:rsid w:val="004E13DA"/>
    <w:rsid w:val="004E264B"/>
    <w:rsid w:val="004E3D05"/>
    <w:rsid w:val="004E4538"/>
    <w:rsid w:val="004E46C0"/>
    <w:rsid w:val="004E4912"/>
    <w:rsid w:val="004E4C3A"/>
    <w:rsid w:val="004E4E06"/>
    <w:rsid w:val="004E50D9"/>
    <w:rsid w:val="004E5373"/>
    <w:rsid w:val="004E6481"/>
    <w:rsid w:val="004E7E80"/>
    <w:rsid w:val="004F135D"/>
    <w:rsid w:val="004F43C2"/>
    <w:rsid w:val="004F4D71"/>
    <w:rsid w:val="004F6DFF"/>
    <w:rsid w:val="0050130C"/>
    <w:rsid w:val="00503079"/>
    <w:rsid w:val="005043F7"/>
    <w:rsid w:val="005052E7"/>
    <w:rsid w:val="00506375"/>
    <w:rsid w:val="00506669"/>
    <w:rsid w:val="00506CF4"/>
    <w:rsid w:val="00510BDC"/>
    <w:rsid w:val="0051109D"/>
    <w:rsid w:val="00511249"/>
    <w:rsid w:val="00514C76"/>
    <w:rsid w:val="00515172"/>
    <w:rsid w:val="00515EB4"/>
    <w:rsid w:val="00515FCB"/>
    <w:rsid w:val="005173DD"/>
    <w:rsid w:val="00520396"/>
    <w:rsid w:val="00520555"/>
    <w:rsid w:val="00520AC8"/>
    <w:rsid w:val="00522BC6"/>
    <w:rsid w:val="005232DD"/>
    <w:rsid w:val="0052378B"/>
    <w:rsid w:val="00524195"/>
    <w:rsid w:val="00524D21"/>
    <w:rsid w:val="00525205"/>
    <w:rsid w:val="00530D69"/>
    <w:rsid w:val="00531F0A"/>
    <w:rsid w:val="0053295E"/>
    <w:rsid w:val="00532D78"/>
    <w:rsid w:val="00534DAB"/>
    <w:rsid w:val="00535DE2"/>
    <w:rsid w:val="0053690A"/>
    <w:rsid w:val="005369E6"/>
    <w:rsid w:val="0054039F"/>
    <w:rsid w:val="00540BC8"/>
    <w:rsid w:val="00540F4F"/>
    <w:rsid w:val="00540FFE"/>
    <w:rsid w:val="00542A88"/>
    <w:rsid w:val="00542B75"/>
    <w:rsid w:val="00552451"/>
    <w:rsid w:val="00555770"/>
    <w:rsid w:val="005559AE"/>
    <w:rsid w:val="00556A09"/>
    <w:rsid w:val="00557DF3"/>
    <w:rsid w:val="0056134D"/>
    <w:rsid w:val="00561A40"/>
    <w:rsid w:val="005621FE"/>
    <w:rsid w:val="005630E7"/>
    <w:rsid w:val="0056380A"/>
    <w:rsid w:val="00564B78"/>
    <w:rsid w:val="00564E95"/>
    <w:rsid w:val="005662CB"/>
    <w:rsid w:val="00566D1D"/>
    <w:rsid w:val="00567BCD"/>
    <w:rsid w:val="00570548"/>
    <w:rsid w:val="00571EFE"/>
    <w:rsid w:val="00572D13"/>
    <w:rsid w:val="005759F1"/>
    <w:rsid w:val="00576464"/>
    <w:rsid w:val="00576DE2"/>
    <w:rsid w:val="0058032F"/>
    <w:rsid w:val="00580A30"/>
    <w:rsid w:val="005848F9"/>
    <w:rsid w:val="0058690D"/>
    <w:rsid w:val="0059243C"/>
    <w:rsid w:val="00596D64"/>
    <w:rsid w:val="005A013D"/>
    <w:rsid w:val="005A311E"/>
    <w:rsid w:val="005A576E"/>
    <w:rsid w:val="005A65C6"/>
    <w:rsid w:val="005A7E6B"/>
    <w:rsid w:val="005B0B5C"/>
    <w:rsid w:val="005B179C"/>
    <w:rsid w:val="005B1FF2"/>
    <w:rsid w:val="005B393D"/>
    <w:rsid w:val="005B4A77"/>
    <w:rsid w:val="005B6DB2"/>
    <w:rsid w:val="005B7F08"/>
    <w:rsid w:val="005C022A"/>
    <w:rsid w:val="005C17FC"/>
    <w:rsid w:val="005C268B"/>
    <w:rsid w:val="005C3093"/>
    <w:rsid w:val="005C33DC"/>
    <w:rsid w:val="005C446F"/>
    <w:rsid w:val="005C6A0C"/>
    <w:rsid w:val="005C6D22"/>
    <w:rsid w:val="005C7512"/>
    <w:rsid w:val="005D0604"/>
    <w:rsid w:val="005D1130"/>
    <w:rsid w:val="005D2300"/>
    <w:rsid w:val="005D2E0F"/>
    <w:rsid w:val="005D4400"/>
    <w:rsid w:val="005D72A9"/>
    <w:rsid w:val="005D7C13"/>
    <w:rsid w:val="005E092D"/>
    <w:rsid w:val="005E4555"/>
    <w:rsid w:val="005E6597"/>
    <w:rsid w:val="005F0D71"/>
    <w:rsid w:val="005F1055"/>
    <w:rsid w:val="005F110C"/>
    <w:rsid w:val="005F1C43"/>
    <w:rsid w:val="005F3E5B"/>
    <w:rsid w:val="005F40F7"/>
    <w:rsid w:val="005F43D5"/>
    <w:rsid w:val="005F4A59"/>
    <w:rsid w:val="005F59B4"/>
    <w:rsid w:val="005F7A45"/>
    <w:rsid w:val="0060107F"/>
    <w:rsid w:val="006024E4"/>
    <w:rsid w:val="00602C5F"/>
    <w:rsid w:val="0060398F"/>
    <w:rsid w:val="006058F1"/>
    <w:rsid w:val="006069B1"/>
    <w:rsid w:val="00610F8E"/>
    <w:rsid w:val="00612C68"/>
    <w:rsid w:val="0061322C"/>
    <w:rsid w:val="00615D55"/>
    <w:rsid w:val="00615E55"/>
    <w:rsid w:val="00616169"/>
    <w:rsid w:val="006164B8"/>
    <w:rsid w:val="00616B05"/>
    <w:rsid w:val="00620AC6"/>
    <w:rsid w:val="006222CD"/>
    <w:rsid w:val="00624A61"/>
    <w:rsid w:val="00625500"/>
    <w:rsid w:val="00626017"/>
    <w:rsid w:val="00627D0B"/>
    <w:rsid w:val="00630D26"/>
    <w:rsid w:val="00630E12"/>
    <w:rsid w:val="00632FC5"/>
    <w:rsid w:val="00633A5A"/>
    <w:rsid w:val="006342C3"/>
    <w:rsid w:val="00635B54"/>
    <w:rsid w:val="00635D75"/>
    <w:rsid w:val="00635FAE"/>
    <w:rsid w:val="00637BAC"/>
    <w:rsid w:val="00637EEB"/>
    <w:rsid w:val="006415D2"/>
    <w:rsid w:val="00641F5C"/>
    <w:rsid w:val="006420C8"/>
    <w:rsid w:val="006427EE"/>
    <w:rsid w:val="006432AC"/>
    <w:rsid w:val="006460DF"/>
    <w:rsid w:val="006460E8"/>
    <w:rsid w:val="00646F13"/>
    <w:rsid w:val="0065013B"/>
    <w:rsid w:val="006520C2"/>
    <w:rsid w:val="006521B3"/>
    <w:rsid w:val="00652652"/>
    <w:rsid w:val="00652D98"/>
    <w:rsid w:val="00654233"/>
    <w:rsid w:val="0065752E"/>
    <w:rsid w:val="00660EE4"/>
    <w:rsid w:val="006613E7"/>
    <w:rsid w:val="0066169E"/>
    <w:rsid w:val="00661EEC"/>
    <w:rsid w:val="0066269F"/>
    <w:rsid w:val="006667D5"/>
    <w:rsid w:val="00667F2E"/>
    <w:rsid w:val="0067259C"/>
    <w:rsid w:val="00674471"/>
    <w:rsid w:val="00675240"/>
    <w:rsid w:val="0067632F"/>
    <w:rsid w:val="006818B5"/>
    <w:rsid w:val="00685311"/>
    <w:rsid w:val="00685508"/>
    <w:rsid w:val="0068712D"/>
    <w:rsid w:val="00687AE9"/>
    <w:rsid w:val="0069140B"/>
    <w:rsid w:val="00692831"/>
    <w:rsid w:val="00692A9C"/>
    <w:rsid w:val="00693C02"/>
    <w:rsid w:val="006968B1"/>
    <w:rsid w:val="00697DA0"/>
    <w:rsid w:val="006A174A"/>
    <w:rsid w:val="006A1BFF"/>
    <w:rsid w:val="006A2277"/>
    <w:rsid w:val="006A4380"/>
    <w:rsid w:val="006A5242"/>
    <w:rsid w:val="006A6950"/>
    <w:rsid w:val="006B011D"/>
    <w:rsid w:val="006B0646"/>
    <w:rsid w:val="006B09DA"/>
    <w:rsid w:val="006B0B7F"/>
    <w:rsid w:val="006B1070"/>
    <w:rsid w:val="006B3473"/>
    <w:rsid w:val="006B3F4F"/>
    <w:rsid w:val="006B4A1F"/>
    <w:rsid w:val="006B5AA0"/>
    <w:rsid w:val="006B61EA"/>
    <w:rsid w:val="006C1A45"/>
    <w:rsid w:val="006C5078"/>
    <w:rsid w:val="006C62A1"/>
    <w:rsid w:val="006C676F"/>
    <w:rsid w:val="006C6D29"/>
    <w:rsid w:val="006C79E6"/>
    <w:rsid w:val="006C7A42"/>
    <w:rsid w:val="006C7ABD"/>
    <w:rsid w:val="006D00DC"/>
    <w:rsid w:val="006D065E"/>
    <w:rsid w:val="006D1C30"/>
    <w:rsid w:val="006D2795"/>
    <w:rsid w:val="006D2A33"/>
    <w:rsid w:val="006D2F10"/>
    <w:rsid w:val="006D3FC8"/>
    <w:rsid w:val="006D45CE"/>
    <w:rsid w:val="006D4F84"/>
    <w:rsid w:val="006D7B31"/>
    <w:rsid w:val="006E03A3"/>
    <w:rsid w:val="006E0BD3"/>
    <w:rsid w:val="006E2180"/>
    <w:rsid w:val="006E36F4"/>
    <w:rsid w:val="006F0B97"/>
    <w:rsid w:val="006F1B2B"/>
    <w:rsid w:val="006F29C6"/>
    <w:rsid w:val="006F2D2B"/>
    <w:rsid w:val="007016DC"/>
    <w:rsid w:val="007018DB"/>
    <w:rsid w:val="00702B5D"/>
    <w:rsid w:val="0070518E"/>
    <w:rsid w:val="0070605E"/>
    <w:rsid w:val="00710F0B"/>
    <w:rsid w:val="00711E49"/>
    <w:rsid w:val="00711FC3"/>
    <w:rsid w:val="00712652"/>
    <w:rsid w:val="007154D4"/>
    <w:rsid w:val="00716491"/>
    <w:rsid w:val="00721270"/>
    <w:rsid w:val="00721EC0"/>
    <w:rsid w:val="00722B6D"/>
    <w:rsid w:val="0072487C"/>
    <w:rsid w:val="00725755"/>
    <w:rsid w:val="00727200"/>
    <w:rsid w:val="00727208"/>
    <w:rsid w:val="007278E4"/>
    <w:rsid w:val="007304DE"/>
    <w:rsid w:val="00731021"/>
    <w:rsid w:val="00731ABB"/>
    <w:rsid w:val="00732160"/>
    <w:rsid w:val="007328AA"/>
    <w:rsid w:val="00732C4F"/>
    <w:rsid w:val="00733475"/>
    <w:rsid w:val="00733E2F"/>
    <w:rsid w:val="00735406"/>
    <w:rsid w:val="00735706"/>
    <w:rsid w:val="007357A6"/>
    <w:rsid w:val="007368E6"/>
    <w:rsid w:val="00741770"/>
    <w:rsid w:val="007429E3"/>
    <w:rsid w:val="007447D2"/>
    <w:rsid w:val="00744BC1"/>
    <w:rsid w:val="00745B93"/>
    <w:rsid w:val="00745E01"/>
    <w:rsid w:val="007509AD"/>
    <w:rsid w:val="007514CD"/>
    <w:rsid w:val="00753792"/>
    <w:rsid w:val="00755123"/>
    <w:rsid w:val="007572C0"/>
    <w:rsid w:val="0076016A"/>
    <w:rsid w:val="00760380"/>
    <w:rsid w:val="007608DE"/>
    <w:rsid w:val="00760EAC"/>
    <w:rsid w:val="00762DB8"/>
    <w:rsid w:val="007639E0"/>
    <w:rsid w:val="00765FDC"/>
    <w:rsid w:val="0076765C"/>
    <w:rsid w:val="007677C1"/>
    <w:rsid w:val="00767901"/>
    <w:rsid w:val="00770860"/>
    <w:rsid w:val="00770B58"/>
    <w:rsid w:val="00772523"/>
    <w:rsid w:val="00772670"/>
    <w:rsid w:val="00774A40"/>
    <w:rsid w:val="00774A7D"/>
    <w:rsid w:val="00774F34"/>
    <w:rsid w:val="00775BF1"/>
    <w:rsid w:val="00775D1A"/>
    <w:rsid w:val="007802C4"/>
    <w:rsid w:val="00781CFB"/>
    <w:rsid w:val="00785152"/>
    <w:rsid w:val="0078754B"/>
    <w:rsid w:val="0079001E"/>
    <w:rsid w:val="00790519"/>
    <w:rsid w:val="00791BB3"/>
    <w:rsid w:val="00795F8C"/>
    <w:rsid w:val="00796506"/>
    <w:rsid w:val="0079665D"/>
    <w:rsid w:val="00796A25"/>
    <w:rsid w:val="00797D34"/>
    <w:rsid w:val="007A006F"/>
    <w:rsid w:val="007A1984"/>
    <w:rsid w:val="007A2903"/>
    <w:rsid w:val="007A33B3"/>
    <w:rsid w:val="007A53EC"/>
    <w:rsid w:val="007A7B12"/>
    <w:rsid w:val="007B174D"/>
    <w:rsid w:val="007B23AD"/>
    <w:rsid w:val="007B2C0E"/>
    <w:rsid w:val="007B3545"/>
    <w:rsid w:val="007B4BA0"/>
    <w:rsid w:val="007B539E"/>
    <w:rsid w:val="007B6935"/>
    <w:rsid w:val="007B6D8F"/>
    <w:rsid w:val="007C13C0"/>
    <w:rsid w:val="007C1732"/>
    <w:rsid w:val="007C1CC1"/>
    <w:rsid w:val="007C3849"/>
    <w:rsid w:val="007C6EAD"/>
    <w:rsid w:val="007D1EF5"/>
    <w:rsid w:val="007D3876"/>
    <w:rsid w:val="007D44D5"/>
    <w:rsid w:val="007D7249"/>
    <w:rsid w:val="007E004D"/>
    <w:rsid w:val="007E14DC"/>
    <w:rsid w:val="007E2F68"/>
    <w:rsid w:val="007E692B"/>
    <w:rsid w:val="007E7608"/>
    <w:rsid w:val="007E7BB9"/>
    <w:rsid w:val="007F136E"/>
    <w:rsid w:val="007F1484"/>
    <w:rsid w:val="007F27D4"/>
    <w:rsid w:val="007F27E9"/>
    <w:rsid w:val="007F3239"/>
    <w:rsid w:val="007F41E2"/>
    <w:rsid w:val="007F522E"/>
    <w:rsid w:val="0080040D"/>
    <w:rsid w:val="00801BCC"/>
    <w:rsid w:val="008037BE"/>
    <w:rsid w:val="0080410A"/>
    <w:rsid w:val="00806278"/>
    <w:rsid w:val="00806412"/>
    <w:rsid w:val="00806CEB"/>
    <w:rsid w:val="00810E8C"/>
    <w:rsid w:val="008136B0"/>
    <w:rsid w:val="008141AC"/>
    <w:rsid w:val="0081437C"/>
    <w:rsid w:val="00814384"/>
    <w:rsid w:val="008168E6"/>
    <w:rsid w:val="00817DAE"/>
    <w:rsid w:val="00821E4F"/>
    <w:rsid w:val="008224C2"/>
    <w:rsid w:val="00822CE3"/>
    <w:rsid w:val="00824EF0"/>
    <w:rsid w:val="00825165"/>
    <w:rsid w:val="008271F4"/>
    <w:rsid w:val="00830FF1"/>
    <w:rsid w:val="00832BC6"/>
    <w:rsid w:val="00833A6C"/>
    <w:rsid w:val="00836C6A"/>
    <w:rsid w:val="00837522"/>
    <w:rsid w:val="0084210B"/>
    <w:rsid w:val="00842FFC"/>
    <w:rsid w:val="008435D4"/>
    <w:rsid w:val="00845129"/>
    <w:rsid w:val="0084669E"/>
    <w:rsid w:val="008508F2"/>
    <w:rsid w:val="00851080"/>
    <w:rsid w:val="00854267"/>
    <w:rsid w:val="00856E8C"/>
    <w:rsid w:val="00860B13"/>
    <w:rsid w:val="00862C86"/>
    <w:rsid w:val="00864308"/>
    <w:rsid w:val="00864E30"/>
    <w:rsid w:val="00866136"/>
    <w:rsid w:val="00867B10"/>
    <w:rsid w:val="008700D2"/>
    <w:rsid w:val="0087132A"/>
    <w:rsid w:val="00871515"/>
    <w:rsid w:val="008734E7"/>
    <w:rsid w:val="00874131"/>
    <w:rsid w:val="00874192"/>
    <w:rsid w:val="008745F6"/>
    <w:rsid w:val="00874722"/>
    <w:rsid w:val="00874ADA"/>
    <w:rsid w:val="00875556"/>
    <w:rsid w:val="00876B94"/>
    <w:rsid w:val="008773C7"/>
    <w:rsid w:val="00877A6F"/>
    <w:rsid w:val="00881210"/>
    <w:rsid w:val="008843D4"/>
    <w:rsid w:val="0088516B"/>
    <w:rsid w:val="00887BF7"/>
    <w:rsid w:val="00887D5A"/>
    <w:rsid w:val="0089168B"/>
    <w:rsid w:val="00891971"/>
    <w:rsid w:val="00891A3D"/>
    <w:rsid w:val="00894722"/>
    <w:rsid w:val="00895D5F"/>
    <w:rsid w:val="00896DBD"/>
    <w:rsid w:val="008A134A"/>
    <w:rsid w:val="008A65CD"/>
    <w:rsid w:val="008A69A3"/>
    <w:rsid w:val="008A6DE3"/>
    <w:rsid w:val="008A6E58"/>
    <w:rsid w:val="008A76A9"/>
    <w:rsid w:val="008A795C"/>
    <w:rsid w:val="008B2D30"/>
    <w:rsid w:val="008B4BA5"/>
    <w:rsid w:val="008B533C"/>
    <w:rsid w:val="008B6970"/>
    <w:rsid w:val="008C22B5"/>
    <w:rsid w:val="008C2B1F"/>
    <w:rsid w:val="008C2EB8"/>
    <w:rsid w:val="008C3DBF"/>
    <w:rsid w:val="008C5193"/>
    <w:rsid w:val="008D0E1A"/>
    <w:rsid w:val="008D169F"/>
    <w:rsid w:val="008D197F"/>
    <w:rsid w:val="008D2600"/>
    <w:rsid w:val="008D30D7"/>
    <w:rsid w:val="008D3195"/>
    <w:rsid w:val="008D4D06"/>
    <w:rsid w:val="008D6D67"/>
    <w:rsid w:val="008D745F"/>
    <w:rsid w:val="008D7D10"/>
    <w:rsid w:val="008E21B6"/>
    <w:rsid w:val="008E360E"/>
    <w:rsid w:val="008E3652"/>
    <w:rsid w:val="008E3D99"/>
    <w:rsid w:val="008E58EC"/>
    <w:rsid w:val="008E593A"/>
    <w:rsid w:val="008E6588"/>
    <w:rsid w:val="008F0897"/>
    <w:rsid w:val="008F1A53"/>
    <w:rsid w:val="008F2214"/>
    <w:rsid w:val="008F23FE"/>
    <w:rsid w:val="008F2CA6"/>
    <w:rsid w:val="008F2FA8"/>
    <w:rsid w:val="008F3006"/>
    <w:rsid w:val="008F43DE"/>
    <w:rsid w:val="008F664C"/>
    <w:rsid w:val="0090092F"/>
    <w:rsid w:val="00900CE0"/>
    <w:rsid w:val="00902B7E"/>
    <w:rsid w:val="00902BDE"/>
    <w:rsid w:val="00905913"/>
    <w:rsid w:val="009067F7"/>
    <w:rsid w:val="009074A9"/>
    <w:rsid w:val="00910058"/>
    <w:rsid w:val="00910330"/>
    <w:rsid w:val="0091191B"/>
    <w:rsid w:val="00911A37"/>
    <w:rsid w:val="009121CA"/>
    <w:rsid w:val="00912D65"/>
    <w:rsid w:val="009146CE"/>
    <w:rsid w:val="009147E8"/>
    <w:rsid w:val="00914EEB"/>
    <w:rsid w:val="00915DD1"/>
    <w:rsid w:val="00916D6D"/>
    <w:rsid w:val="00917C4D"/>
    <w:rsid w:val="00921282"/>
    <w:rsid w:val="00921B79"/>
    <w:rsid w:val="00922237"/>
    <w:rsid w:val="009279B3"/>
    <w:rsid w:val="00927AE0"/>
    <w:rsid w:val="009322F4"/>
    <w:rsid w:val="009341F0"/>
    <w:rsid w:val="00934B15"/>
    <w:rsid w:val="00934BA3"/>
    <w:rsid w:val="00934FF7"/>
    <w:rsid w:val="00935414"/>
    <w:rsid w:val="009367B8"/>
    <w:rsid w:val="00941167"/>
    <w:rsid w:val="00943990"/>
    <w:rsid w:val="009451C8"/>
    <w:rsid w:val="00945811"/>
    <w:rsid w:val="009503AD"/>
    <w:rsid w:val="009505E9"/>
    <w:rsid w:val="009555DD"/>
    <w:rsid w:val="00955F72"/>
    <w:rsid w:val="00961740"/>
    <w:rsid w:val="00962618"/>
    <w:rsid w:val="00966522"/>
    <w:rsid w:val="00967F64"/>
    <w:rsid w:val="00970BA4"/>
    <w:rsid w:val="0097131E"/>
    <w:rsid w:val="009717A2"/>
    <w:rsid w:val="0097186F"/>
    <w:rsid w:val="00971FFD"/>
    <w:rsid w:val="00973019"/>
    <w:rsid w:val="009734FF"/>
    <w:rsid w:val="00977B41"/>
    <w:rsid w:val="00981C78"/>
    <w:rsid w:val="009832AC"/>
    <w:rsid w:val="009856F4"/>
    <w:rsid w:val="0098664F"/>
    <w:rsid w:val="00986BA5"/>
    <w:rsid w:val="0098730F"/>
    <w:rsid w:val="009930BA"/>
    <w:rsid w:val="009938F9"/>
    <w:rsid w:val="009956F0"/>
    <w:rsid w:val="00997F92"/>
    <w:rsid w:val="009A33F1"/>
    <w:rsid w:val="009A4C6B"/>
    <w:rsid w:val="009A4FB5"/>
    <w:rsid w:val="009A6EAE"/>
    <w:rsid w:val="009B035A"/>
    <w:rsid w:val="009B1A51"/>
    <w:rsid w:val="009B1DF5"/>
    <w:rsid w:val="009B2143"/>
    <w:rsid w:val="009B2E5A"/>
    <w:rsid w:val="009B5FA8"/>
    <w:rsid w:val="009B6AD3"/>
    <w:rsid w:val="009B6CA9"/>
    <w:rsid w:val="009C1193"/>
    <w:rsid w:val="009C3512"/>
    <w:rsid w:val="009C5A5F"/>
    <w:rsid w:val="009C6CB0"/>
    <w:rsid w:val="009C6D86"/>
    <w:rsid w:val="009D10FB"/>
    <w:rsid w:val="009D1153"/>
    <w:rsid w:val="009D1478"/>
    <w:rsid w:val="009D1592"/>
    <w:rsid w:val="009D3823"/>
    <w:rsid w:val="009D6637"/>
    <w:rsid w:val="009D7973"/>
    <w:rsid w:val="009E184C"/>
    <w:rsid w:val="009E2C33"/>
    <w:rsid w:val="009E52E4"/>
    <w:rsid w:val="009F3107"/>
    <w:rsid w:val="009F3179"/>
    <w:rsid w:val="009F3208"/>
    <w:rsid w:val="009F3399"/>
    <w:rsid w:val="009F5165"/>
    <w:rsid w:val="009F6166"/>
    <w:rsid w:val="009F707A"/>
    <w:rsid w:val="009F7385"/>
    <w:rsid w:val="00A00085"/>
    <w:rsid w:val="00A00B2C"/>
    <w:rsid w:val="00A00B82"/>
    <w:rsid w:val="00A014C7"/>
    <w:rsid w:val="00A11038"/>
    <w:rsid w:val="00A157B2"/>
    <w:rsid w:val="00A23AD3"/>
    <w:rsid w:val="00A2447E"/>
    <w:rsid w:val="00A25BFE"/>
    <w:rsid w:val="00A263F9"/>
    <w:rsid w:val="00A267F7"/>
    <w:rsid w:val="00A33288"/>
    <w:rsid w:val="00A34FD9"/>
    <w:rsid w:val="00A37C1F"/>
    <w:rsid w:val="00A402EB"/>
    <w:rsid w:val="00A40F4F"/>
    <w:rsid w:val="00A446EE"/>
    <w:rsid w:val="00A45F8F"/>
    <w:rsid w:val="00A4601B"/>
    <w:rsid w:val="00A4728E"/>
    <w:rsid w:val="00A5007A"/>
    <w:rsid w:val="00A5020F"/>
    <w:rsid w:val="00A526C7"/>
    <w:rsid w:val="00A534F2"/>
    <w:rsid w:val="00A53AC8"/>
    <w:rsid w:val="00A56F7A"/>
    <w:rsid w:val="00A61BD8"/>
    <w:rsid w:val="00A62903"/>
    <w:rsid w:val="00A64D5A"/>
    <w:rsid w:val="00A6676B"/>
    <w:rsid w:val="00A67A68"/>
    <w:rsid w:val="00A70288"/>
    <w:rsid w:val="00A70AF4"/>
    <w:rsid w:val="00A710B5"/>
    <w:rsid w:val="00A72496"/>
    <w:rsid w:val="00A732A9"/>
    <w:rsid w:val="00A73AA1"/>
    <w:rsid w:val="00A74344"/>
    <w:rsid w:val="00A752E0"/>
    <w:rsid w:val="00A754A9"/>
    <w:rsid w:val="00A757FB"/>
    <w:rsid w:val="00A7656A"/>
    <w:rsid w:val="00A84D86"/>
    <w:rsid w:val="00A85F1E"/>
    <w:rsid w:val="00A86FA0"/>
    <w:rsid w:val="00A90A32"/>
    <w:rsid w:val="00A95369"/>
    <w:rsid w:val="00A96262"/>
    <w:rsid w:val="00A96A1D"/>
    <w:rsid w:val="00A96B97"/>
    <w:rsid w:val="00A96C22"/>
    <w:rsid w:val="00A97130"/>
    <w:rsid w:val="00A9777A"/>
    <w:rsid w:val="00AA147A"/>
    <w:rsid w:val="00AA24B9"/>
    <w:rsid w:val="00AA3DBF"/>
    <w:rsid w:val="00AA3F8C"/>
    <w:rsid w:val="00AA52BF"/>
    <w:rsid w:val="00AA58AC"/>
    <w:rsid w:val="00AA71F3"/>
    <w:rsid w:val="00AB182B"/>
    <w:rsid w:val="00AB18A3"/>
    <w:rsid w:val="00AB3879"/>
    <w:rsid w:val="00AB3F72"/>
    <w:rsid w:val="00AB5E31"/>
    <w:rsid w:val="00AB76AB"/>
    <w:rsid w:val="00AB7D18"/>
    <w:rsid w:val="00AC01D0"/>
    <w:rsid w:val="00AC2E8D"/>
    <w:rsid w:val="00AC46FE"/>
    <w:rsid w:val="00AC5DCF"/>
    <w:rsid w:val="00AD10A3"/>
    <w:rsid w:val="00AD34BE"/>
    <w:rsid w:val="00AD3614"/>
    <w:rsid w:val="00AD3BD5"/>
    <w:rsid w:val="00AD3F31"/>
    <w:rsid w:val="00AD3F75"/>
    <w:rsid w:val="00AD4F8B"/>
    <w:rsid w:val="00AD673B"/>
    <w:rsid w:val="00AD728E"/>
    <w:rsid w:val="00AD7E26"/>
    <w:rsid w:val="00AE0373"/>
    <w:rsid w:val="00AE2F83"/>
    <w:rsid w:val="00AE37E5"/>
    <w:rsid w:val="00AE42C9"/>
    <w:rsid w:val="00AE4C38"/>
    <w:rsid w:val="00AE768F"/>
    <w:rsid w:val="00AF0C78"/>
    <w:rsid w:val="00AF0E65"/>
    <w:rsid w:val="00AF2082"/>
    <w:rsid w:val="00AF40AC"/>
    <w:rsid w:val="00AF4ACC"/>
    <w:rsid w:val="00AF5331"/>
    <w:rsid w:val="00AF55FA"/>
    <w:rsid w:val="00AF57EE"/>
    <w:rsid w:val="00B00575"/>
    <w:rsid w:val="00B006EE"/>
    <w:rsid w:val="00B00F34"/>
    <w:rsid w:val="00B03152"/>
    <w:rsid w:val="00B03DF0"/>
    <w:rsid w:val="00B03F61"/>
    <w:rsid w:val="00B0677E"/>
    <w:rsid w:val="00B06BCC"/>
    <w:rsid w:val="00B1044A"/>
    <w:rsid w:val="00B10A1D"/>
    <w:rsid w:val="00B12C83"/>
    <w:rsid w:val="00B133BE"/>
    <w:rsid w:val="00B146A4"/>
    <w:rsid w:val="00B14B07"/>
    <w:rsid w:val="00B14CF2"/>
    <w:rsid w:val="00B15ADF"/>
    <w:rsid w:val="00B166DA"/>
    <w:rsid w:val="00B1767C"/>
    <w:rsid w:val="00B20A57"/>
    <w:rsid w:val="00B21F5C"/>
    <w:rsid w:val="00B27886"/>
    <w:rsid w:val="00B33EE8"/>
    <w:rsid w:val="00B341CA"/>
    <w:rsid w:val="00B34894"/>
    <w:rsid w:val="00B35B58"/>
    <w:rsid w:val="00B35E9F"/>
    <w:rsid w:val="00B36CF4"/>
    <w:rsid w:val="00B36FD3"/>
    <w:rsid w:val="00B37A73"/>
    <w:rsid w:val="00B4005C"/>
    <w:rsid w:val="00B40D12"/>
    <w:rsid w:val="00B42C93"/>
    <w:rsid w:val="00B45F5E"/>
    <w:rsid w:val="00B46705"/>
    <w:rsid w:val="00B46ED5"/>
    <w:rsid w:val="00B47BDD"/>
    <w:rsid w:val="00B503CC"/>
    <w:rsid w:val="00B50711"/>
    <w:rsid w:val="00B511D1"/>
    <w:rsid w:val="00B5211D"/>
    <w:rsid w:val="00B52EC6"/>
    <w:rsid w:val="00B57A66"/>
    <w:rsid w:val="00B64FB1"/>
    <w:rsid w:val="00B674B0"/>
    <w:rsid w:val="00B71B44"/>
    <w:rsid w:val="00B72FF4"/>
    <w:rsid w:val="00B73C48"/>
    <w:rsid w:val="00B74283"/>
    <w:rsid w:val="00B74676"/>
    <w:rsid w:val="00B769EF"/>
    <w:rsid w:val="00B82F32"/>
    <w:rsid w:val="00B83F0C"/>
    <w:rsid w:val="00B84A97"/>
    <w:rsid w:val="00B873F6"/>
    <w:rsid w:val="00B87BCF"/>
    <w:rsid w:val="00B91E2D"/>
    <w:rsid w:val="00B92434"/>
    <w:rsid w:val="00B92B97"/>
    <w:rsid w:val="00B935ED"/>
    <w:rsid w:val="00B93E0C"/>
    <w:rsid w:val="00B93E51"/>
    <w:rsid w:val="00B95BA9"/>
    <w:rsid w:val="00B96B76"/>
    <w:rsid w:val="00BA110E"/>
    <w:rsid w:val="00BA15F4"/>
    <w:rsid w:val="00BA2B67"/>
    <w:rsid w:val="00BA36DD"/>
    <w:rsid w:val="00BA4A55"/>
    <w:rsid w:val="00BA5CC3"/>
    <w:rsid w:val="00BA6DFA"/>
    <w:rsid w:val="00BC3DCB"/>
    <w:rsid w:val="00BC4166"/>
    <w:rsid w:val="00BC5AE1"/>
    <w:rsid w:val="00BC5DCF"/>
    <w:rsid w:val="00BC6305"/>
    <w:rsid w:val="00BC76F7"/>
    <w:rsid w:val="00BC7DED"/>
    <w:rsid w:val="00BD01D9"/>
    <w:rsid w:val="00BD1DA1"/>
    <w:rsid w:val="00BD2BF5"/>
    <w:rsid w:val="00BD6EF2"/>
    <w:rsid w:val="00BD7581"/>
    <w:rsid w:val="00BD7E1E"/>
    <w:rsid w:val="00BE0298"/>
    <w:rsid w:val="00BE3797"/>
    <w:rsid w:val="00BE390F"/>
    <w:rsid w:val="00BE40DF"/>
    <w:rsid w:val="00BF2E00"/>
    <w:rsid w:val="00BF3A54"/>
    <w:rsid w:val="00BF4437"/>
    <w:rsid w:val="00BF5BAB"/>
    <w:rsid w:val="00C026E9"/>
    <w:rsid w:val="00C0295E"/>
    <w:rsid w:val="00C0395C"/>
    <w:rsid w:val="00C03CF6"/>
    <w:rsid w:val="00C0483A"/>
    <w:rsid w:val="00C0520A"/>
    <w:rsid w:val="00C06721"/>
    <w:rsid w:val="00C06F73"/>
    <w:rsid w:val="00C07BFE"/>
    <w:rsid w:val="00C10AC6"/>
    <w:rsid w:val="00C11CA5"/>
    <w:rsid w:val="00C123AB"/>
    <w:rsid w:val="00C1340E"/>
    <w:rsid w:val="00C1363D"/>
    <w:rsid w:val="00C22434"/>
    <w:rsid w:val="00C22B47"/>
    <w:rsid w:val="00C24565"/>
    <w:rsid w:val="00C2456E"/>
    <w:rsid w:val="00C276DA"/>
    <w:rsid w:val="00C2787C"/>
    <w:rsid w:val="00C31097"/>
    <w:rsid w:val="00C31BE9"/>
    <w:rsid w:val="00C36EEC"/>
    <w:rsid w:val="00C40190"/>
    <w:rsid w:val="00C405D8"/>
    <w:rsid w:val="00C430A0"/>
    <w:rsid w:val="00C51A47"/>
    <w:rsid w:val="00C51D2F"/>
    <w:rsid w:val="00C52972"/>
    <w:rsid w:val="00C535B9"/>
    <w:rsid w:val="00C53A53"/>
    <w:rsid w:val="00C53ADA"/>
    <w:rsid w:val="00C53B46"/>
    <w:rsid w:val="00C54B9F"/>
    <w:rsid w:val="00C55207"/>
    <w:rsid w:val="00C55FD7"/>
    <w:rsid w:val="00C569EB"/>
    <w:rsid w:val="00C60A0D"/>
    <w:rsid w:val="00C616C1"/>
    <w:rsid w:val="00C6181E"/>
    <w:rsid w:val="00C61AB9"/>
    <w:rsid w:val="00C63778"/>
    <w:rsid w:val="00C66495"/>
    <w:rsid w:val="00C67700"/>
    <w:rsid w:val="00C67E87"/>
    <w:rsid w:val="00C702C7"/>
    <w:rsid w:val="00C711E0"/>
    <w:rsid w:val="00C718D2"/>
    <w:rsid w:val="00C71D69"/>
    <w:rsid w:val="00C7590A"/>
    <w:rsid w:val="00C765D8"/>
    <w:rsid w:val="00C76DAF"/>
    <w:rsid w:val="00C774B5"/>
    <w:rsid w:val="00C7784F"/>
    <w:rsid w:val="00C81709"/>
    <w:rsid w:val="00C8265F"/>
    <w:rsid w:val="00C83882"/>
    <w:rsid w:val="00C8394C"/>
    <w:rsid w:val="00C84364"/>
    <w:rsid w:val="00C8446B"/>
    <w:rsid w:val="00C84E3A"/>
    <w:rsid w:val="00C84FF9"/>
    <w:rsid w:val="00C851F9"/>
    <w:rsid w:val="00C859B7"/>
    <w:rsid w:val="00C87342"/>
    <w:rsid w:val="00C876DF"/>
    <w:rsid w:val="00C95B63"/>
    <w:rsid w:val="00C96137"/>
    <w:rsid w:val="00C96975"/>
    <w:rsid w:val="00CA031C"/>
    <w:rsid w:val="00CA0753"/>
    <w:rsid w:val="00CA0E17"/>
    <w:rsid w:val="00CA1AFC"/>
    <w:rsid w:val="00CA75C8"/>
    <w:rsid w:val="00CB0A41"/>
    <w:rsid w:val="00CB1946"/>
    <w:rsid w:val="00CB379D"/>
    <w:rsid w:val="00CB4028"/>
    <w:rsid w:val="00CB5F5D"/>
    <w:rsid w:val="00CC1C6C"/>
    <w:rsid w:val="00CC1C9B"/>
    <w:rsid w:val="00CC35C0"/>
    <w:rsid w:val="00CC37E3"/>
    <w:rsid w:val="00CC6ECC"/>
    <w:rsid w:val="00CC7805"/>
    <w:rsid w:val="00CD1067"/>
    <w:rsid w:val="00CD3DC8"/>
    <w:rsid w:val="00CD4211"/>
    <w:rsid w:val="00CD49E0"/>
    <w:rsid w:val="00CD4ADC"/>
    <w:rsid w:val="00CD514A"/>
    <w:rsid w:val="00CE0503"/>
    <w:rsid w:val="00CE08AB"/>
    <w:rsid w:val="00CE0E31"/>
    <w:rsid w:val="00CE219B"/>
    <w:rsid w:val="00CE2844"/>
    <w:rsid w:val="00CE2A6B"/>
    <w:rsid w:val="00CE463C"/>
    <w:rsid w:val="00CE59A7"/>
    <w:rsid w:val="00CE5FF3"/>
    <w:rsid w:val="00CE6DD2"/>
    <w:rsid w:val="00CE6E73"/>
    <w:rsid w:val="00CE72B2"/>
    <w:rsid w:val="00CE74C5"/>
    <w:rsid w:val="00CF13DE"/>
    <w:rsid w:val="00CF40B7"/>
    <w:rsid w:val="00CF5179"/>
    <w:rsid w:val="00CF79E8"/>
    <w:rsid w:val="00D002C0"/>
    <w:rsid w:val="00D01658"/>
    <w:rsid w:val="00D020C8"/>
    <w:rsid w:val="00D04066"/>
    <w:rsid w:val="00D045C1"/>
    <w:rsid w:val="00D06911"/>
    <w:rsid w:val="00D1035B"/>
    <w:rsid w:val="00D10A98"/>
    <w:rsid w:val="00D10E19"/>
    <w:rsid w:val="00D1108E"/>
    <w:rsid w:val="00D11799"/>
    <w:rsid w:val="00D1190E"/>
    <w:rsid w:val="00D13B3F"/>
    <w:rsid w:val="00D21616"/>
    <w:rsid w:val="00D22073"/>
    <w:rsid w:val="00D23F43"/>
    <w:rsid w:val="00D240E8"/>
    <w:rsid w:val="00D251C9"/>
    <w:rsid w:val="00D27219"/>
    <w:rsid w:val="00D31221"/>
    <w:rsid w:val="00D31F0B"/>
    <w:rsid w:val="00D32069"/>
    <w:rsid w:val="00D324B9"/>
    <w:rsid w:val="00D32524"/>
    <w:rsid w:val="00D3353E"/>
    <w:rsid w:val="00D33AA3"/>
    <w:rsid w:val="00D3498F"/>
    <w:rsid w:val="00D34A07"/>
    <w:rsid w:val="00D34C45"/>
    <w:rsid w:val="00D35752"/>
    <w:rsid w:val="00D36042"/>
    <w:rsid w:val="00D371FE"/>
    <w:rsid w:val="00D418A6"/>
    <w:rsid w:val="00D418DB"/>
    <w:rsid w:val="00D4239A"/>
    <w:rsid w:val="00D4398C"/>
    <w:rsid w:val="00D44A52"/>
    <w:rsid w:val="00D50D41"/>
    <w:rsid w:val="00D51CD6"/>
    <w:rsid w:val="00D5382E"/>
    <w:rsid w:val="00D57B40"/>
    <w:rsid w:val="00D57BFD"/>
    <w:rsid w:val="00D60318"/>
    <w:rsid w:val="00D6431B"/>
    <w:rsid w:val="00D6545C"/>
    <w:rsid w:val="00D6641B"/>
    <w:rsid w:val="00D67F08"/>
    <w:rsid w:val="00D72DAC"/>
    <w:rsid w:val="00D75DAF"/>
    <w:rsid w:val="00D7640A"/>
    <w:rsid w:val="00D7777F"/>
    <w:rsid w:val="00D83F18"/>
    <w:rsid w:val="00D87664"/>
    <w:rsid w:val="00D92A6A"/>
    <w:rsid w:val="00D952DD"/>
    <w:rsid w:val="00D95E37"/>
    <w:rsid w:val="00D96C80"/>
    <w:rsid w:val="00DA226D"/>
    <w:rsid w:val="00DA2639"/>
    <w:rsid w:val="00DA3177"/>
    <w:rsid w:val="00DA3A64"/>
    <w:rsid w:val="00DA7E33"/>
    <w:rsid w:val="00DB1B43"/>
    <w:rsid w:val="00DB4FF4"/>
    <w:rsid w:val="00DB5E93"/>
    <w:rsid w:val="00DC1030"/>
    <w:rsid w:val="00DC1C59"/>
    <w:rsid w:val="00DC52D6"/>
    <w:rsid w:val="00DC5B13"/>
    <w:rsid w:val="00DC5F84"/>
    <w:rsid w:val="00DC5FE6"/>
    <w:rsid w:val="00DC662C"/>
    <w:rsid w:val="00DC665C"/>
    <w:rsid w:val="00DC75BA"/>
    <w:rsid w:val="00DC7C4D"/>
    <w:rsid w:val="00DD087C"/>
    <w:rsid w:val="00DD49C3"/>
    <w:rsid w:val="00DD4D1B"/>
    <w:rsid w:val="00DD63E4"/>
    <w:rsid w:val="00DD694C"/>
    <w:rsid w:val="00DE1115"/>
    <w:rsid w:val="00DE1CBD"/>
    <w:rsid w:val="00DE25EE"/>
    <w:rsid w:val="00DE3A50"/>
    <w:rsid w:val="00DE4663"/>
    <w:rsid w:val="00DE4AAB"/>
    <w:rsid w:val="00DE5EB7"/>
    <w:rsid w:val="00DE60BA"/>
    <w:rsid w:val="00DF19AB"/>
    <w:rsid w:val="00DF34E3"/>
    <w:rsid w:val="00DF4E32"/>
    <w:rsid w:val="00DF546D"/>
    <w:rsid w:val="00DF5CD0"/>
    <w:rsid w:val="00E0249C"/>
    <w:rsid w:val="00E03DEC"/>
    <w:rsid w:val="00E05F13"/>
    <w:rsid w:val="00E06022"/>
    <w:rsid w:val="00E07CFE"/>
    <w:rsid w:val="00E120F3"/>
    <w:rsid w:val="00E146AD"/>
    <w:rsid w:val="00E14AA5"/>
    <w:rsid w:val="00E22495"/>
    <w:rsid w:val="00E25076"/>
    <w:rsid w:val="00E302A8"/>
    <w:rsid w:val="00E30F8E"/>
    <w:rsid w:val="00E327FF"/>
    <w:rsid w:val="00E338FF"/>
    <w:rsid w:val="00E3390F"/>
    <w:rsid w:val="00E344FA"/>
    <w:rsid w:val="00E34D8B"/>
    <w:rsid w:val="00E35BDD"/>
    <w:rsid w:val="00E36787"/>
    <w:rsid w:val="00E4159D"/>
    <w:rsid w:val="00E41BDC"/>
    <w:rsid w:val="00E47B1F"/>
    <w:rsid w:val="00E50E02"/>
    <w:rsid w:val="00E526B1"/>
    <w:rsid w:val="00E52C8C"/>
    <w:rsid w:val="00E54225"/>
    <w:rsid w:val="00E54F76"/>
    <w:rsid w:val="00E55239"/>
    <w:rsid w:val="00E61F28"/>
    <w:rsid w:val="00E6311C"/>
    <w:rsid w:val="00E64FD6"/>
    <w:rsid w:val="00E65667"/>
    <w:rsid w:val="00E6640C"/>
    <w:rsid w:val="00E66C32"/>
    <w:rsid w:val="00E66FC4"/>
    <w:rsid w:val="00E67E9E"/>
    <w:rsid w:val="00E70927"/>
    <w:rsid w:val="00E71419"/>
    <w:rsid w:val="00E72A0C"/>
    <w:rsid w:val="00E81178"/>
    <w:rsid w:val="00E81FCB"/>
    <w:rsid w:val="00E84367"/>
    <w:rsid w:val="00E8742F"/>
    <w:rsid w:val="00E9576D"/>
    <w:rsid w:val="00EA00B6"/>
    <w:rsid w:val="00EA0DFC"/>
    <w:rsid w:val="00EA260F"/>
    <w:rsid w:val="00EA3630"/>
    <w:rsid w:val="00EA3D6E"/>
    <w:rsid w:val="00EA6B1C"/>
    <w:rsid w:val="00EA6CA8"/>
    <w:rsid w:val="00EA7EB3"/>
    <w:rsid w:val="00EB4A67"/>
    <w:rsid w:val="00EB4F0E"/>
    <w:rsid w:val="00EB5D30"/>
    <w:rsid w:val="00EB73BD"/>
    <w:rsid w:val="00EC053C"/>
    <w:rsid w:val="00EC0B1D"/>
    <w:rsid w:val="00EC0D16"/>
    <w:rsid w:val="00EC3311"/>
    <w:rsid w:val="00EC445B"/>
    <w:rsid w:val="00EC4FE6"/>
    <w:rsid w:val="00EC5221"/>
    <w:rsid w:val="00EC6429"/>
    <w:rsid w:val="00ED0870"/>
    <w:rsid w:val="00ED0C4B"/>
    <w:rsid w:val="00ED4883"/>
    <w:rsid w:val="00ED516B"/>
    <w:rsid w:val="00ED5CF9"/>
    <w:rsid w:val="00ED689E"/>
    <w:rsid w:val="00ED7B3D"/>
    <w:rsid w:val="00EE035A"/>
    <w:rsid w:val="00EE1C4C"/>
    <w:rsid w:val="00EE29B2"/>
    <w:rsid w:val="00EE4F02"/>
    <w:rsid w:val="00EE705A"/>
    <w:rsid w:val="00EE7A99"/>
    <w:rsid w:val="00EF2DF5"/>
    <w:rsid w:val="00EF418A"/>
    <w:rsid w:val="00EF4E1E"/>
    <w:rsid w:val="00EF62BB"/>
    <w:rsid w:val="00F0137F"/>
    <w:rsid w:val="00F079BD"/>
    <w:rsid w:val="00F10BA9"/>
    <w:rsid w:val="00F120A7"/>
    <w:rsid w:val="00F12A0B"/>
    <w:rsid w:val="00F1365D"/>
    <w:rsid w:val="00F1393E"/>
    <w:rsid w:val="00F1607E"/>
    <w:rsid w:val="00F1729D"/>
    <w:rsid w:val="00F208CF"/>
    <w:rsid w:val="00F30A9B"/>
    <w:rsid w:val="00F3137C"/>
    <w:rsid w:val="00F3148B"/>
    <w:rsid w:val="00F31549"/>
    <w:rsid w:val="00F31ED8"/>
    <w:rsid w:val="00F33DCF"/>
    <w:rsid w:val="00F348F1"/>
    <w:rsid w:val="00F34B98"/>
    <w:rsid w:val="00F35589"/>
    <w:rsid w:val="00F36630"/>
    <w:rsid w:val="00F36F56"/>
    <w:rsid w:val="00F37BB6"/>
    <w:rsid w:val="00F405E7"/>
    <w:rsid w:val="00F406C1"/>
    <w:rsid w:val="00F411D3"/>
    <w:rsid w:val="00F4167C"/>
    <w:rsid w:val="00F41935"/>
    <w:rsid w:val="00F41C26"/>
    <w:rsid w:val="00F43BBD"/>
    <w:rsid w:val="00F43C20"/>
    <w:rsid w:val="00F47FCE"/>
    <w:rsid w:val="00F500F8"/>
    <w:rsid w:val="00F51704"/>
    <w:rsid w:val="00F5188A"/>
    <w:rsid w:val="00F5389F"/>
    <w:rsid w:val="00F55D5E"/>
    <w:rsid w:val="00F55FA6"/>
    <w:rsid w:val="00F569D1"/>
    <w:rsid w:val="00F56CDC"/>
    <w:rsid w:val="00F57A28"/>
    <w:rsid w:val="00F60EE4"/>
    <w:rsid w:val="00F61911"/>
    <w:rsid w:val="00F61CBB"/>
    <w:rsid w:val="00F61FA9"/>
    <w:rsid w:val="00F656E3"/>
    <w:rsid w:val="00F66482"/>
    <w:rsid w:val="00F67444"/>
    <w:rsid w:val="00F679C1"/>
    <w:rsid w:val="00F67C02"/>
    <w:rsid w:val="00F70CC8"/>
    <w:rsid w:val="00F70E92"/>
    <w:rsid w:val="00F70F4C"/>
    <w:rsid w:val="00F72D81"/>
    <w:rsid w:val="00F73EE4"/>
    <w:rsid w:val="00F77EA7"/>
    <w:rsid w:val="00F8353C"/>
    <w:rsid w:val="00F850A5"/>
    <w:rsid w:val="00F85B1E"/>
    <w:rsid w:val="00F87016"/>
    <w:rsid w:val="00F87ACF"/>
    <w:rsid w:val="00F923E8"/>
    <w:rsid w:val="00F92465"/>
    <w:rsid w:val="00F92B5A"/>
    <w:rsid w:val="00F95182"/>
    <w:rsid w:val="00F95BED"/>
    <w:rsid w:val="00F966BA"/>
    <w:rsid w:val="00F9743A"/>
    <w:rsid w:val="00F977F5"/>
    <w:rsid w:val="00FA034E"/>
    <w:rsid w:val="00FA18EB"/>
    <w:rsid w:val="00FA4749"/>
    <w:rsid w:val="00FA58BE"/>
    <w:rsid w:val="00FB1303"/>
    <w:rsid w:val="00FB1640"/>
    <w:rsid w:val="00FB1F36"/>
    <w:rsid w:val="00FB5F04"/>
    <w:rsid w:val="00FB6771"/>
    <w:rsid w:val="00FB7F02"/>
    <w:rsid w:val="00FC1EE1"/>
    <w:rsid w:val="00FC543F"/>
    <w:rsid w:val="00FC5576"/>
    <w:rsid w:val="00FC6765"/>
    <w:rsid w:val="00FC6776"/>
    <w:rsid w:val="00FC6CFA"/>
    <w:rsid w:val="00FD0561"/>
    <w:rsid w:val="00FD31E2"/>
    <w:rsid w:val="00FD354F"/>
    <w:rsid w:val="00FD3CA0"/>
    <w:rsid w:val="00FD47D0"/>
    <w:rsid w:val="00FD6998"/>
    <w:rsid w:val="00FE183D"/>
    <w:rsid w:val="00FE3155"/>
    <w:rsid w:val="00FE3A55"/>
    <w:rsid w:val="00FE3AD1"/>
    <w:rsid w:val="00FE5239"/>
    <w:rsid w:val="00FE6099"/>
    <w:rsid w:val="00FE6363"/>
    <w:rsid w:val="00FE6C31"/>
    <w:rsid w:val="00FE75C9"/>
    <w:rsid w:val="00FE7D48"/>
    <w:rsid w:val="00FF06BB"/>
    <w:rsid w:val="00FF2475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127C5"/>
  <w15:docId w15:val="{26DB47E4-4BC5-443F-9012-0A3BA001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2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1391-647D-41BD-947C-1B479DED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cp:lastPrinted>2023-11-28T13:57:00Z</cp:lastPrinted>
  <dcterms:created xsi:type="dcterms:W3CDTF">2013-03-20T07:08:00Z</dcterms:created>
  <dcterms:modified xsi:type="dcterms:W3CDTF">2024-01-09T10:41:00Z</dcterms:modified>
</cp:coreProperties>
</file>